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 w:rsidRP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AE495A">
        <w:tc>
          <w:tcPr>
            <w:tcW w:w="846" w:type="dxa"/>
          </w:tcPr>
          <w:p w:rsidR="00AE495A" w:rsidRPr="00AE495A" w:rsidRDefault="00AE495A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E495A" w:rsidRDefault="00AE495A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E495A" w:rsidRDefault="00AE495A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เครื่องมือทางภูมิศาสตร์</w:t>
            </w:r>
          </w:p>
        </w:tc>
        <w:tc>
          <w:tcPr>
            <w:tcW w:w="6551" w:type="dxa"/>
          </w:tcPr>
          <w:p w:rsidR="008871E6" w:rsidRPr="00FF7C06" w:rsidRDefault="008871E6" w:rsidP="00C433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ระพุทธศาสนาในดินแดนประเทศไทย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แบ่งเขตเวลา</w:t>
            </w:r>
          </w:p>
        </w:tc>
        <w:tc>
          <w:tcPr>
            <w:tcW w:w="6551" w:type="dxa"/>
          </w:tcPr>
          <w:p w:rsidR="008871E6" w:rsidRPr="00FF7C06" w:rsidRDefault="008871E6" w:rsidP="00C433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สังคายนาพระพุทธศาสนา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ภูมิศาสตร์ประเทศไทย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ุทธประวัติ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ภูมิศาสตร์ทวีปออสเตรเลียและโอเชียเนีย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ุทธสาวก ชาวพุทะตัวอย่าง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ภัยธรรมชาติและการแก้ไขปัญหา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ธรรม พระรัตนตรัย พุทธคุณ 9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ความสำคัญ ความหมายประเภทของเศรษฐศาสตร์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รยาทชาวพุทธ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หลักการบริโภค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โต๊ะหมู่บูชา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ถาบันการเงิน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จริญภาวนา อาณาปนสติ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อุปสงค์อุปทาน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สำคัญทางศาสนา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551" w:type="dxa"/>
          </w:tcPr>
          <w:p w:rsidR="008871E6" w:rsidRPr="00FF7C06" w:rsidRDefault="008871E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ระบบเศรษฐกิจ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าดก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เศรษฐกิจพอเพียง</w:t>
            </w:r>
          </w:p>
        </w:tc>
        <w:tc>
          <w:tcPr>
            <w:tcW w:w="6551" w:type="dxa"/>
          </w:tcPr>
          <w:p w:rsidR="008871E6" w:rsidRPr="00FF7C06" w:rsidRDefault="008871E6" w:rsidP="00C433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 ความสำคัญแนวทางการปฏิบัติเป็นพลเมืองดี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C43385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บาทหน้าที่ของพลเมืองดีในสังคมประชาธิปไตย</w:t>
            </w:r>
          </w:p>
        </w:tc>
      </w:tr>
      <w:tr w:rsidR="008871E6" w:rsidRPr="00AE495A" w:rsidTr="00AE495A">
        <w:tc>
          <w:tcPr>
            <w:tcW w:w="846" w:type="dxa"/>
          </w:tcPr>
          <w:p w:rsidR="008871E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551" w:type="dxa"/>
          </w:tcPr>
          <w:p w:rsidR="008871E6" w:rsidRPr="00FF7C06" w:rsidRDefault="008871E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8871E6" w:rsidRPr="00FF7C06" w:rsidRDefault="00C43385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057056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57056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ทธิ หน้าที่ สถานภาพและบทบาท</w:t>
            </w:r>
          </w:p>
        </w:tc>
      </w:tr>
      <w:tr w:rsidR="00C43385" w:rsidRPr="00AE495A" w:rsidTr="00AE495A">
        <w:tc>
          <w:tcPr>
            <w:tcW w:w="846" w:type="dxa"/>
          </w:tcPr>
          <w:p w:rsidR="00C43385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6551" w:type="dxa"/>
          </w:tcPr>
          <w:p w:rsidR="00C43385" w:rsidRPr="00FF7C06" w:rsidRDefault="00C43385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C43385" w:rsidRPr="00FF7C06" w:rsidRDefault="00C43385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057056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สิทธิมนุษยชน</w:t>
            </w:r>
          </w:p>
        </w:tc>
      </w:tr>
      <w:tr w:rsidR="00C43385" w:rsidRPr="00AE495A" w:rsidTr="00AE495A">
        <w:tc>
          <w:tcPr>
            <w:tcW w:w="846" w:type="dxa"/>
          </w:tcPr>
          <w:p w:rsidR="00C43385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551" w:type="dxa"/>
          </w:tcPr>
          <w:p w:rsidR="00C43385" w:rsidRPr="00FF7C06" w:rsidRDefault="00C43385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C43385" w:rsidRPr="00FF7C06" w:rsidRDefault="00C43385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057056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วัฒนธรรมและภูมิปัญญาไทย</w:t>
            </w:r>
          </w:p>
        </w:tc>
      </w:tr>
      <w:tr w:rsidR="00057056" w:rsidRPr="00AE495A" w:rsidTr="00AE495A">
        <w:tc>
          <w:tcPr>
            <w:tcW w:w="846" w:type="dxa"/>
          </w:tcPr>
          <w:p w:rsidR="00057056" w:rsidRPr="00FF7C06" w:rsidRDefault="00FF7C06" w:rsidP="00AE49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6551" w:type="dxa"/>
          </w:tcPr>
          <w:p w:rsidR="00057056" w:rsidRPr="00FF7C06" w:rsidRDefault="00057056" w:rsidP="008871E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ฎหมายในชีวิตประจำวัน</w:t>
            </w:r>
          </w:p>
        </w:tc>
      </w:tr>
      <w:tr w:rsidR="00057056" w:rsidRPr="00AE495A" w:rsidTr="00057056">
        <w:tc>
          <w:tcPr>
            <w:tcW w:w="846" w:type="dxa"/>
          </w:tcPr>
          <w:p w:rsidR="00057056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ังคม องค์ประกอบและการจัดระเบียบทางสังคม</w:t>
            </w:r>
          </w:p>
        </w:tc>
      </w:tr>
      <w:tr w:rsidR="00057056" w:rsidRPr="00AE495A" w:rsidTr="00057056">
        <w:tc>
          <w:tcPr>
            <w:tcW w:w="846" w:type="dxa"/>
          </w:tcPr>
          <w:p w:rsidR="00057056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ถาบันทางสังคม</w:t>
            </w:r>
          </w:p>
        </w:tc>
      </w:tr>
      <w:tr w:rsidR="00057056" w:rsidRPr="00AE495A" w:rsidTr="00057056">
        <w:tc>
          <w:tcPr>
            <w:tcW w:w="846" w:type="dxa"/>
          </w:tcPr>
          <w:p w:rsidR="00057056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057056" w:rsidRPr="00FF7C06" w:rsidRDefault="00057056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รัฐ</w:t>
            </w:r>
            <w:r w:rsidR="008871FD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รรมนูญแห่งราชอาณาจักรไทย</w:t>
            </w:r>
          </w:p>
        </w:tc>
      </w:tr>
      <w:tr w:rsidR="00057056" w:rsidRPr="00AE495A" w:rsidTr="00057056">
        <w:tc>
          <w:tcPr>
            <w:tcW w:w="846" w:type="dxa"/>
          </w:tcPr>
          <w:p w:rsidR="00057056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6551" w:type="dxa"/>
          </w:tcPr>
          <w:p w:rsidR="00057056" w:rsidRPr="00FF7C06" w:rsidRDefault="00057056" w:rsidP="000570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057056" w:rsidRPr="00FF7C06" w:rsidRDefault="00057056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8871FD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อำนาจอธิปไตย</w:t>
            </w:r>
          </w:p>
        </w:tc>
      </w:tr>
    </w:tbl>
    <w:p w:rsidR="008871FD" w:rsidRDefault="008871FD" w:rsidP="00FF7C06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ใช้เครื่องมือทางภูมิศาสตร์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ผยแพร่พระพุทธศาสนาเข้าสู่ประเทศเพื่อนบ้าน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วิเคราะห์ความสัมพันธ์ทางกายภาพทางทวีปยุโรปและแอฟริกา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จัดระเบียบทางสังคม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อนุรักษ์ทรัพยากรทางธรรมชาติ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สรุปพุทธประวัติ , พุทธสาวก สาวิกา 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ปัญหาวิกฤตที่เกิดขึ้นในยุโรปและแอฟริกา ผลกระทบที่ไทยได้รับ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คุณธรรมอริยสัจ4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ใช้เครื่องมือทางภูมิศาสตร์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มารยาทชาวพุทธ</w:t>
            </w:r>
          </w:p>
        </w:tc>
      </w:tr>
      <w:tr w:rsidR="008871FD" w:rsidRPr="008871FD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วิเคราะห์ความสัมพันธ์ทางกายภาพ, การอนุรักษ์ทรัพยากร การแก้ปัญหาวิกฤตที่ยุโรป 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วิเคราะห์เผยแผ่พระพุทธสาสนาเข้าสู่ประเทศเพื่อนบ้าน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ระเบียบทางสังคม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8871FD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และแอฟริกา ผลกระทบที่ไทยได้รับ 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พุทธประวัติ สาวก สาวิกา ชาดก คุณธรรม อริยสัจ 4 , มารยาทชาวพุทธและการ 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ปัจจัยการลงทุน การออม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ปฏิบัติตนตามศาสนพิธี  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ผลิตสินค้าบริการ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168F1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บันทางสังคม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เศรษฐกิจพอเพียง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168F1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ฎหมายกับตัวเรา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ิทธิผู้บริโภค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168F1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ระบบเศรษฐกิจ, การแข่งเศรษฐกิจ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168F1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ข่าวสารและวัฒนธรรมเอเชีย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วิเคราะห์การลงทุน การออม การผลิตสินค้าและบริการ การพัฒนาเศรษฐกิจพอเพียง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4168F1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วิเคราะห์สถาบันทางสังคม , กฎหมายที่เกี่ยวกับตนเองและชุมชน , พลเมืองดีตามวิถี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871FD" w:rsidRPr="00AE495A" w:rsidTr="00057056">
        <w:tc>
          <w:tcPr>
            <w:tcW w:w="846" w:type="dxa"/>
          </w:tcPr>
          <w:p w:rsidR="008871FD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8871FD" w:rsidRPr="00FF7C06" w:rsidRDefault="008871FD" w:rsidP="008871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การคุ้มครองสิทธิผู้บริโภค , การแข่งขันการค้าระหว่างประเทศและระบบเศรษฐกิจ   </w:t>
            </w:r>
          </w:p>
        </w:tc>
        <w:tc>
          <w:tcPr>
            <w:tcW w:w="6551" w:type="dxa"/>
          </w:tcPr>
          <w:p w:rsidR="008871FD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ประชาธิปไตย , การรับข่าวสารบ้านเมือง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เคราะห์เรียนรู้วัฒนธรรมเอเชีย</w:t>
            </w:r>
          </w:p>
        </w:tc>
      </w:tr>
    </w:tbl>
    <w:p w:rsidR="00AE495A" w:rsidRDefault="00AE495A" w:rsidP="00AE495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F7C06" w:rsidRDefault="00FF7C06" w:rsidP="00CD696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F7C06" w:rsidRPr="00FF7C06" w:rsidRDefault="00FF7C06" w:rsidP="00CD696E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51" w:type="dxa"/>
          </w:tcPr>
          <w:p w:rsidR="00AE495A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เครื่องมือทางภูมิศาสตร์</w:t>
            </w:r>
          </w:p>
        </w:tc>
        <w:tc>
          <w:tcPr>
            <w:tcW w:w="6551" w:type="dxa"/>
          </w:tcPr>
          <w:p w:rsidR="00AE495A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ศาสนา ศีลธรรม จริยธรรม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ทวีปอเมริกาเหนือ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ความสำคัญศาสดา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ทวีปอเมริกาใต้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หลักธรรม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เศรษฐศาสตร์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พุทธสาวก  สาวิกา ชาดก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กลไกราคาตลาด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สังฆคุณ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ปรัขญาเศรษฐกิจพอเพียง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พุทธประวัติ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ความสัมพันธ์ทางเศรษฐกิจ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หลักธรรม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พุทธสาวก สาวิกา ชาดก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สังฆคุณ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พัฒนาจิต เจริญปัญญา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วันสำคัญ</w:t>
            </w:r>
          </w:p>
        </w:tc>
      </w:tr>
      <w:tr w:rsidR="004168F1" w:rsidRPr="004168F1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การปฏิบัติในศาสนพิธี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หน้าที่พลเมือง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การเป็นพลเมืองดี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คดีแพ่งคดีอาญา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หลักสิทธิมนุษยชน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อนุรักษ์วัฒนธรรมสากล</w:t>
            </w:r>
          </w:p>
        </w:tc>
      </w:tr>
      <w:tr w:rsidR="004168F1" w:rsidRPr="00AE495A" w:rsidTr="00057056">
        <w:tc>
          <w:tcPr>
            <w:tcW w:w="846" w:type="dxa"/>
          </w:tcPr>
          <w:p w:rsidR="004168F1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4168F1" w:rsidRPr="00FF7C06" w:rsidRDefault="004168F1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05C85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ความขัดแย้ง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6551" w:type="dxa"/>
          </w:tcPr>
          <w:p w:rsidR="00D05C85" w:rsidRPr="00FF7C06" w:rsidRDefault="00D05C85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D05C85" w:rsidRPr="00FF7C06" w:rsidRDefault="00D05C85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ระบอบการปกครองประชาธิปไตย เผด็จการ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551" w:type="dxa"/>
          </w:tcPr>
          <w:p w:rsidR="00D05C85" w:rsidRPr="00FF7C06" w:rsidRDefault="00D05C85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D05C85" w:rsidRPr="00FF7C06" w:rsidRDefault="00D05C85" w:rsidP="004168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รัฐธรรมนูญ</w:t>
            </w:r>
          </w:p>
        </w:tc>
      </w:tr>
    </w:tbl>
    <w:p w:rsidR="00D05C85" w:rsidRDefault="00D05C85" w:rsidP="00FF7C06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ังคมวิทยา</w:t>
            </w:r>
          </w:p>
        </w:tc>
        <w:tc>
          <w:tcPr>
            <w:tcW w:w="6551" w:type="dxa"/>
          </w:tcPr>
          <w:p w:rsidR="00AE495A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A70A60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ัฐธรรมนูญแห่งราชอาณาจักรไทย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ังคมมนุษย์</w:t>
            </w:r>
          </w:p>
        </w:tc>
        <w:tc>
          <w:tcPr>
            <w:tcW w:w="6551" w:type="dxa"/>
          </w:tcPr>
          <w:p w:rsidR="00D05C85" w:rsidRPr="00FF7C06" w:rsidRDefault="00A70A60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ลือกตั้ง รัฐสภา และการจัดตั้งรัฐบาล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โครงสร้างทางสังคม</w:t>
            </w:r>
          </w:p>
        </w:tc>
        <w:tc>
          <w:tcPr>
            <w:tcW w:w="6551" w:type="dxa"/>
          </w:tcPr>
          <w:p w:rsidR="00D05C85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ตรวจสอบการใช้อำนาจรัฐ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ขัดเกลาทางสังคม</w:t>
            </w:r>
          </w:p>
        </w:tc>
        <w:tc>
          <w:tcPr>
            <w:tcW w:w="6551" w:type="dxa"/>
          </w:tcPr>
          <w:p w:rsidR="00D05C85" w:rsidRPr="00FF7C06" w:rsidRDefault="00A70A60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ความรู้เบื้องต้นเกี่ยวกับกฎหมาย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ปลี่ยนแปลงทางสังคม</w:t>
            </w:r>
          </w:p>
        </w:tc>
        <w:tc>
          <w:tcPr>
            <w:tcW w:w="6551" w:type="dxa"/>
          </w:tcPr>
          <w:p w:rsidR="00D05C85" w:rsidRPr="00FF7C06" w:rsidRDefault="00A70A60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ฎหมายเบื้องต้น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วัฒนธรรม</w:t>
            </w:r>
          </w:p>
        </w:tc>
        <w:tc>
          <w:tcPr>
            <w:tcW w:w="6551" w:type="dxa"/>
          </w:tcPr>
          <w:p w:rsidR="00D05C85" w:rsidRPr="00FF7C06" w:rsidRDefault="00A70A60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ฎหมายอาญา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วัฒนธรรมไทย</w:t>
            </w:r>
          </w:p>
        </w:tc>
        <w:tc>
          <w:tcPr>
            <w:tcW w:w="6551" w:type="dxa"/>
          </w:tcPr>
          <w:p w:rsidR="00D05C85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ฎหมายแพ่งและพาณิชย์</w:t>
            </w: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วัฒนธรรมสากล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ปลี่ยนแปลงทางวัฒนธรรม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ังคมวิทยา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ังคมมนุษย์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โครงสร้างทางสังคม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ขัดเกลาทางสังคม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ปลี่ยนแปลงทางสังคม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ปลี่ยนแปลงทางวัฒนธรรม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พลเมืองดีตามวิถีประชาธิปไตย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ิทธิมนุษยชน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ปกครองระบอบประชาธิปไตย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5C85" w:rsidRPr="00AE495A" w:rsidTr="00057056">
        <w:tc>
          <w:tcPr>
            <w:tcW w:w="846" w:type="dxa"/>
          </w:tcPr>
          <w:p w:rsidR="00D05C85" w:rsidRPr="00FF7C06" w:rsidRDefault="00FF7C06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เมืองการปกครองของไทย</w:t>
            </w:r>
          </w:p>
        </w:tc>
        <w:tc>
          <w:tcPr>
            <w:tcW w:w="6551" w:type="dxa"/>
          </w:tcPr>
          <w:p w:rsidR="00D05C85" w:rsidRPr="00FF7C06" w:rsidRDefault="00D05C85" w:rsidP="00D05C8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E495A" w:rsidRDefault="00AE495A" w:rsidP="00FF7C06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FF7C06" w:rsidRDefault="00FF7C06" w:rsidP="00FF7C06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คัญของภูมิศาสตร์</w:t>
            </w:r>
          </w:p>
        </w:tc>
        <w:tc>
          <w:tcPr>
            <w:tcW w:w="6551" w:type="dxa"/>
          </w:tcPr>
          <w:p w:rsidR="00AE495A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จำกัด</w:t>
            </w:r>
            <w:r w:rsidR="00BD6B36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วามทาง </w:t>
            </w:r>
            <w:r w:rsidR="00BD6B36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conomics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ความรู้เกี่ยวกับโลก , ความหมาย , ความสำคัญ</w:t>
            </w:r>
          </w:p>
        </w:tc>
        <w:tc>
          <w:tcPr>
            <w:tcW w:w="6551" w:type="dxa"/>
          </w:tcPr>
          <w:p w:rsidR="00AE495A" w:rsidRPr="00FF7C06" w:rsidRDefault="00BD6B36" w:rsidP="00BD6B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วามรู้เกี่ยวกับ 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conomics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ฉันรักแผนที่</w:t>
            </w:r>
          </w:p>
        </w:tc>
        <w:tc>
          <w:tcPr>
            <w:tcW w:w="6551" w:type="dxa"/>
          </w:tcPr>
          <w:p w:rsidR="00AE495A" w:rsidRPr="00FF7C06" w:rsidRDefault="00BD6B36" w:rsidP="00BD6B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ระบวนการทาง 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conomy 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ประวัติ โครงสร้าง องค์ประกอบ</w:t>
            </w:r>
          </w:p>
        </w:tc>
        <w:tc>
          <w:tcPr>
            <w:tcW w:w="6551" w:type="dxa"/>
          </w:tcPr>
          <w:p w:rsidR="00AE495A" w:rsidRPr="00FF7C06" w:rsidRDefault="00BD6B36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โครงสร้างระบบเศรษฐกิจ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ภาพถ่ายดาวเทียม , ภูมิสารสนเทศ</w:t>
            </w:r>
          </w:p>
        </w:tc>
        <w:tc>
          <w:tcPr>
            <w:tcW w:w="6551" w:type="dxa"/>
          </w:tcPr>
          <w:p w:rsidR="00AE495A" w:rsidRPr="00FF7C06" w:rsidRDefault="00BD6B36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สหกรณ์และเศรษฐกิจพอเพียง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ยภาพทางภูมิศาสตร์</w:t>
            </w:r>
          </w:p>
        </w:tc>
        <w:tc>
          <w:tcPr>
            <w:tcW w:w="6551" w:type="dxa"/>
          </w:tcPr>
          <w:p w:rsidR="00AE495A" w:rsidRPr="00FF7C06" w:rsidRDefault="00BD6B36" w:rsidP="00BD6B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เศรษฐกิจภาครัฐบาล (ภาระเงิน-การคลัง-การธนาคาร)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 Landforms, Ultimate , Natural Resources</w:t>
            </w:r>
          </w:p>
        </w:tc>
        <w:tc>
          <w:tcPr>
            <w:tcW w:w="6551" w:type="dxa"/>
          </w:tcPr>
          <w:p w:rsidR="00AE495A" w:rsidRPr="00FF7C06" w:rsidRDefault="00BD6B36" w:rsidP="00BD6B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ศรษฐกิจระหว่างประเทศ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บ่งภาคทางภูมิศาสตร์</w:t>
            </w:r>
          </w:p>
        </w:tc>
        <w:tc>
          <w:tcPr>
            <w:tcW w:w="6551" w:type="dxa"/>
          </w:tcPr>
          <w:p w:rsidR="00AE495A" w:rsidRPr="00FF7C06" w:rsidRDefault="00BD6B36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ิจกรรมทางเศรษฐกิจ 6 ภูมิภาคของไทย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FF7C06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ความสำคัญของภูมิศาสตร์</w:t>
            </w:r>
          </w:p>
        </w:tc>
        <w:tc>
          <w:tcPr>
            <w:tcW w:w="6551" w:type="dxa"/>
          </w:tcPr>
          <w:p w:rsidR="00AE495A" w:rsidRPr="00FF7C06" w:rsidRDefault="00BD6B36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พัฒนาเศรษฐกิจ</w:t>
            </w: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70A60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ฉันรักแผนที่</w:t>
            </w:r>
          </w:p>
        </w:tc>
        <w:tc>
          <w:tcPr>
            <w:tcW w:w="6551" w:type="dxa"/>
          </w:tcPr>
          <w:p w:rsidR="00A70A60" w:rsidRPr="00FF7C06" w:rsidRDefault="00BD6B36" w:rsidP="00BD6B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รวมกลุ่มทางเศรษฐกิจ</w:t>
            </w: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70A60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ลักษณะกายภาพทางภูมิศาสตร์</w:t>
            </w:r>
          </w:p>
        </w:tc>
        <w:tc>
          <w:tcPr>
            <w:tcW w:w="6551" w:type="dxa"/>
          </w:tcPr>
          <w:p w:rsidR="00A70A60" w:rsidRPr="00FF7C06" w:rsidRDefault="00BD6B36" w:rsidP="00932E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="00FF7C06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sian</w:t>
            </w:r>
            <w:r w:rsidR="00932E59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mmunity </w:t>
            </w: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70A60" w:rsidRPr="00FF7C06" w:rsidRDefault="00A70A60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 การแบ่งภาคทางภูมิศาสตร์</w:t>
            </w:r>
          </w:p>
        </w:tc>
        <w:tc>
          <w:tcPr>
            <w:tcW w:w="6551" w:type="dxa"/>
          </w:tcPr>
          <w:p w:rsidR="00A70A60" w:rsidRPr="00FF7C06" w:rsidRDefault="00A70A60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1F668C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551" w:type="dxa"/>
          </w:tcPr>
          <w:p w:rsidR="00A70A60" w:rsidRPr="00FF7C06" w:rsidRDefault="001F668C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ภาพกายภาพ 6 ภูมิภาคของไทย</w:t>
            </w:r>
            <w:r w:rsidR="00A70A60"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51" w:type="dxa"/>
          </w:tcPr>
          <w:p w:rsidR="00A70A60" w:rsidRPr="00FF7C06" w:rsidRDefault="00A70A60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1F668C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51" w:type="dxa"/>
          </w:tcPr>
          <w:p w:rsidR="00A70A60" w:rsidRPr="00FF7C06" w:rsidRDefault="001F668C" w:rsidP="001F668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ากฏการณ์ทางธรรมชาติที่มีผลกระทบต่อมนุษย์</w:t>
            </w:r>
          </w:p>
        </w:tc>
        <w:tc>
          <w:tcPr>
            <w:tcW w:w="6551" w:type="dxa"/>
          </w:tcPr>
          <w:p w:rsidR="00A70A60" w:rsidRPr="00FF7C06" w:rsidRDefault="00A70A60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0A60" w:rsidRPr="00AE495A" w:rsidTr="00057056">
        <w:tc>
          <w:tcPr>
            <w:tcW w:w="846" w:type="dxa"/>
          </w:tcPr>
          <w:p w:rsidR="00A70A60" w:rsidRPr="00FF7C06" w:rsidRDefault="00A70A60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70A60" w:rsidRPr="00FF7C06" w:rsidRDefault="001F668C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="00616028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i</w:t>
            </w:r>
            <w:proofErr w:type="spellEnd"/>
            <w:r w:rsidR="00616028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Nino/La-Nina </w:t>
            </w:r>
          </w:p>
        </w:tc>
        <w:tc>
          <w:tcPr>
            <w:tcW w:w="6551" w:type="dxa"/>
          </w:tcPr>
          <w:p w:rsidR="00A70A60" w:rsidRPr="00FF7C06" w:rsidRDefault="00A70A60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028" w:rsidRPr="00AE495A" w:rsidTr="00057056">
        <w:tc>
          <w:tcPr>
            <w:tcW w:w="846" w:type="dxa"/>
          </w:tcPr>
          <w:p w:rsidR="00616028" w:rsidRPr="00FF7C06" w:rsidRDefault="00616028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 Greenhouse Effect</w:t>
            </w: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028" w:rsidRPr="00AE495A" w:rsidTr="00057056">
        <w:tc>
          <w:tcPr>
            <w:tcW w:w="846" w:type="dxa"/>
          </w:tcPr>
          <w:p w:rsidR="00616028" w:rsidRPr="00FF7C06" w:rsidRDefault="00616028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="00FF2B20"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orm surge</w:t>
            </w: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028" w:rsidRPr="00AE495A" w:rsidTr="00057056">
        <w:tc>
          <w:tcPr>
            <w:tcW w:w="846" w:type="dxa"/>
          </w:tcPr>
          <w:p w:rsidR="00616028" w:rsidRPr="00FF7C06" w:rsidRDefault="00616028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 Tsunami</w:t>
            </w: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028" w:rsidRPr="00AE495A" w:rsidTr="00057056">
        <w:tc>
          <w:tcPr>
            <w:tcW w:w="846" w:type="dxa"/>
          </w:tcPr>
          <w:p w:rsidR="00616028" w:rsidRPr="00FF7C06" w:rsidRDefault="00616028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16028" w:rsidRPr="00FF7C06" w:rsidRDefault="00616028" w:rsidP="00A70A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 Fault and Earthquake</w:t>
            </w: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6028" w:rsidRPr="00AE495A" w:rsidTr="00057056">
        <w:tc>
          <w:tcPr>
            <w:tcW w:w="846" w:type="dxa"/>
          </w:tcPr>
          <w:p w:rsidR="00616028" w:rsidRPr="00FF7C06" w:rsidRDefault="00616028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7C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Flash flood and landslide  </w:t>
            </w:r>
          </w:p>
        </w:tc>
        <w:tc>
          <w:tcPr>
            <w:tcW w:w="6551" w:type="dxa"/>
          </w:tcPr>
          <w:p w:rsidR="00616028" w:rsidRPr="00FF7C06" w:rsidRDefault="00616028" w:rsidP="006160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E495A" w:rsidRDefault="00AE495A" w:rsidP="00FF7C06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CD696E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หลักสูตรกลุ่มสาระการเรียนรู้สังคมศึกษา ศาสนา และวัฒนธรรม</w:t>
      </w:r>
    </w:p>
    <w:p w:rsidR="00AE495A" w:rsidRPr="00AE495A" w:rsidRDefault="00CD696E" w:rsidP="00CD696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ิชาสังคมศึกษาพื้นฐ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E495A" w:rsidRPr="00AE49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7F8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มัธยม</w:t>
      </w:r>
      <w:r w:rsidR="00AE495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ปี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51"/>
        <w:gridCol w:w="6551"/>
      </w:tblGrid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551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พระพุทธประวัติและความสำคัญของพุทธศาสนา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ระพุทธ พุทธประวัติ วันสำคัญทางศาสนา มหาชนก 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อริยสัจ4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ระธรรม</w:t>
            </w:r>
            <w:r w:rsidR="005E4C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E4C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ิหารจิต ศัพท์ทางพุทธศาสนา อริยสัจ 4 พระไตรปิฎก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การบริหารจิตและเจริญปัญญา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ระสงฆ์</w:t>
            </w:r>
            <w:r w:rsidR="005E4C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E4C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าสนพิธี มารยาทชาวพุทธ หน้าที่ชาวพุทธ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วิเคราะห์ความหมายและคุณค่าของสังฆะ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ศรษฐศาสตร์</w:t>
            </w:r>
            <w:r w:rsidR="005E4C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8D11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ระสงฆ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11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ุทธสาวก สาวิกา และชาวพุทธตัวอย่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ที่พลเมือง</w:t>
            </w:r>
            <w:r w:rsidR="00BB36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ฒนธรรมและการดำรงชีวิตในสังคม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FF2B2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ูมิปัญญาไทยและภูมิปัญญาท้องถิ่น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ระวัติศาสตร์ 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FF2B2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นโยบายต่างประเทศ ความหมายการดำเนินการของรัฐ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BB36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ูมิศาสตร์</w:t>
            </w:r>
            <w:r w:rsidR="005E4C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E4C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กฤติด้านสิ่งแวดล้อม สถานการณ์ด้านสิ่งแวดล้อม</w:t>
            </w: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551" w:type="dxa"/>
          </w:tcPr>
          <w:p w:rsidR="00AE495A" w:rsidRPr="00AE495A" w:rsidRDefault="008D11EB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FF2B2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ใช้หลักฐานและองค์ความรู้ในการศึกษาประวัติศาสตร์ไทย</w:t>
            </w: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49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551" w:type="dxa"/>
          </w:tcPr>
          <w:p w:rsidR="00AE495A" w:rsidRPr="00AE495A" w:rsidRDefault="008D11EB" w:rsidP="00FF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="00FF2B2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ในภูมิภาคต่างๆของโลกและการ</w:t>
            </w: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E495A" w:rsidRDefault="00FF2B20" w:rsidP="00FF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ลี่ยนแปลงของสิ่งแวดล้อม</w:t>
            </w: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FF2B20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6551" w:type="dxa"/>
          </w:tcPr>
          <w:p w:rsidR="00AE495A" w:rsidRPr="00AE495A" w:rsidRDefault="00FF2B20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ระบบสารสนเทศภูมิศาสตร์</w:t>
            </w: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E495A" w:rsidRPr="00AE495A" w:rsidTr="00057056">
        <w:tc>
          <w:tcPr>
            <w:tcW w:w="846" w:type="dxa"/>
          </w:tcPr>
          <w:p w:rsidR="00AE495A" w:rsidRPr="00AE495A" w:rsidRDefault="00AE495A" w:rsidP="000570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51" w:type="dxa"/>
          </w:tcPr>
          <w:p w:rsidR="00AE495A" w:rsidRPr="00AE495A" w:rsidRDefault="00AE495A" w:rsidP="008D11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E495A" w:rsidRPr="00AE495A" w:rsidRDefault="00AE495A" w:rsidP="00AE495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bookmarkEnd w:id="0"/>
    </w:p>
    <w:sectPr w:rsidR="00AE495A" w:rsidRPr="00AE495A" w:rsidSect="00AE495A">
      <w:headerReference w:type="default" r:id="rId8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7B" w:rsidRDefault="00EC2F7B" w:rsidP="00AE495A">
      <w:pPr>
        <w:spacing w:after="0" w:line="240" w:lineRule="auto"/>
      </w:pPr>
      <w:r>
        <w:separator/>
      </w:r>
    </w:p>
  </w:endnote>
  <w:endnote w:type="continuationSeparator" w:id="0">
    <w:p w:rsidR="00EC2F7B" w:rsidRDefault="00EC2F7B" w:rsidP="00A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7B" w:rsidRDefault="00EC2F7B" w:rsidP="00AE495A">
      <w:pPr>
        <w:spacing w:after="0" w:line="240" w:lineRule="auto"/>
      </w:pPr>
      <w:r>
        <w:separator/>
      </w:r>
    </w:p>
  </w:footnote>
  <w:footnote w:type="continuationSeparator" w:id="0">
    <w:p w:rsidR="00EC2F7B" w:rsidRDefault="00EC2F7B" w:rsidP="00A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28" w:rsidRDefault="00616028" w:rsidP="00AE495A">
    <w:pPr>
      <w:pStyle w:val="Header"/>
      <w:jc w:val="right"/>
    </w:pPr>
    <w:r>
      <w:t>24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2934"/>
    <w:multiLevelType w:val="hybridMultilevel"/>
    <w:tmpl w:val="67942BA4"/>
    <w:lvl w:ilvl="0" w:tplc="19621C42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A"/>
    <w:rsid w:val="00057056"/>
    <w:rsid w:val="00194AA4"/>
    <w:rsid w:val="001F668C"/>
    <w:rsid w:val="002E7D88"/>
    <w:rsid w:val="004168F1"/>
    <w:rsid w:val="00495FC3"/>
    <w:rsid w:val="005E4C60"/>
    <w:rsid w:val="00616028"/>
    <w:rsid w:val="00617F86"/>
    <w:rsid w:val="006D537F"/>
    <w:rsid w:val="008871E6"/>
    <w:rsid w:val="008871FD"/>
    <w:rsid w:val="008B2895"/>
    <w:rsid w:val="008D11EB"/>
    <w:rsid w:val="00932E59"/>
    <w:rsid w:val="00A70A60"/>
    <w:rsid w:val="00AE495A"/>
    <w:rsid w:val="00B9372F"/>
    <w:rsid w:val="00BB36D2"/>
    <w:rsid w:val="00BD1838"/>
    <w:rsid w:val="00BD5E72"/>
    <w:rsid w:val="00BD6B36"/>
    <w:rsid w:val="00C43385"/>
    <w:rsid w:val="00CD696E"/>
    <w:rsid w:val="00D05C85"/>
    <w:rsid w:val="00D20E2C"/>
    <w:rsid w:val="00EC2F7B"/>
    <w:rsid w:val="00F727F6"/>
    <w:rsid w:val="00FF2B20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ACFFC-EEDB-477C-A9D7-8621D776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5A"/>
  </w:style>
  <w:style w:type="paragraph" w:styleId="Footer">
    <w:name w:val="footer"/>
    <w:basedOn w:val="Normal"/>
    <w:link w:val="FooterChar"/>
    <w:uiPriority w:val="99"/>
    <w:unhideWhenUsed/>
    <w:rsid w:val="00AE4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5A"/>
  </w:style>
  <w:style w:type="paragraph" w:styleId="ListParagraph">
    <w:name w:val="List Paragraph"/>
    <w:basedOn w:val="Normal"/>
    <w:uiPriority w:val="34"/>
    <w:qFormat/>
    <w:rsid w:val="00AE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0F1D-A2D0-4247-91BD-C368772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dcterms:created xsi:type="dcterms:W3CDTF">2016-10-28T08:18:00Z</dcterms:created>
  <dcterms:modified xsi:type="dcterms:W3CDTF">2017-02-07T06:15:00Z</dcterms:modified>
</cp:coreProperties>
</file>